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0575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F242F8" w:rsidR="00F242F8">
        <w:rPr>
          <w:rFonts w:ascii="Tahoma" w:hAnsi="Tahoma" w:cs="Tahoma"/>
          <w:b/>
          <w:sz w:val="24"/>
          <w:szCs w:val="24"/>
        </w:rPr>
        <w:t>Rua Valinhos</w:t>
      </w:r>
      <w:r w:rsidR="00F242F8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F242F8">
        <w:rPr>
          <w:rFonts w:ascii="Tahoma" w:hAnsi="Tahoma" w:cs="Tahoma"/>
          <w:sz w:val="24"/>
          <w:szCs w:val="24"/>
        </w:rPr>
        <w:t xml:space="preserve">em frente aos números </w:t>
      </w:r>
      <w:r w:rsidRPr="00F242F8" w:rsidR="00F242F8">
        <w:rPr>
          <w:rFonts w:ascii="Tahoma" w:hAnsi="Tahoma" w:cs="Tahoma"/>
          <w:sz w:val="24"/>
          <w:szCs w:val="24"/>
        </w:rPr>
        <w:t>395, 436 e 589</w:t>
      </w:r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242F8" w:rsidR="00F242F8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570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0E50B4"/>
    <w:rsid w:val="00104AAA"/>
    <w:rsid w:val="0015657E"/>
    <w:rsid w:val="00156CF8"/>
    <w:rsid w:val="00187936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7177A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D3D0B"/>
    <w:rsid w:val="00B14371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42F8"/>
    <w:rsid w:val="00F27F0E"/>
    <w:rsid w:val="00F42C9F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E876-E8CA-4385-8345-4EF8DF9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7:00Z</dcterms:created>
  <dcterms:modified xsi:type="dcterms:W3CDTF">2021-11-09T13:17:00Z</dcterms:modified>
</cp:coreProperties>
</file>